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15" w:rsidRPr="009A6486" w:rsidRDefault="009A6486" w:rsidP="009A6486">
      <w:pPr>
        <w:pStyle w:val="a4"/>
        <w:ind w:left="-142"/>
        <w:jc w:val="right"/>
        <w:rPr>
          <w:bCs/>
          <w:color w:val="003300"/>
          <w:lang w:val="en-US"/>
        </w:rPr>
      </w:pPr>
      <w:r>
        <w:rPr>
          <w:bCs/>
          <w:noProof/>
          <w:color w:val="003300"/>
        </w:rPr>
        <w:drawing>
          <wp:inline distT="0" distB="0" distL="0" distR="0" wp14:anchorId="270BAAB9" wp14:editId="05A1486D">
            <wp:extent cx="7044433" cy="9759461"/>
            <wp:effectExtent l="0" t="0" r="4445" b="0"/>
            <wp:docPr id="1" name="Рисунок 1" descr="C:\Users\k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2116"/>
                    <a:stretch/>
                  </pic:blipFill>
                  <pic:spPr bwMode="auto">
                    <a:xfrm>
                      <a:off x="0" y="0"/>
                      <a:ext cx="7044035" cy="97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2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5581"/>
        <w:gridCol w:w="2101"/>
        <w:gridCol w:w="2201"/>
      </w:tblGrid>
      <w:tr w:rsidR="005971CD" w:rsidRPr="007504DA" w:rsidTr="00424B73">
        <w:trPr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b/>
                <w:bCs/>
                <w:color w:val="003300"/>
              </w:rPr>
              <w:lastRenderedPageBreak/>
              <w:t>Раздел 3. Организация. Управление. Контроль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Сбор предварительной информации о выборе предметов для прохождения</w:t>
            </w:r>
            <w:r w:rsidRPr="007504DA">
              <w:rPr>
                <w:rStyle w:val="apple-converted-space"/>
                <w:color w:val="003300"/>
              </w:rPr>
              <w:t> </w:t>
            </w:r>
            <w:r w:rsidRPr="007504DA">
              <w:rPr>
                <w:color w:val="003300"/>
              </w:rPr>
              <w:t>государственной (итоговой) аттестации</w:t>
            </w:r>
            <w:r w:rsidRPr="007504DA">
              <w:rPr>
                <w:rStyle w:val="apple-converted-space"/>
                <w:color w:val="003300"/>
              </w:rPr>
              <w:t> </w:t>
            </w:r>
            <w:r w:rsidRPr="007504DA">
              <w:rPr>
                <w:color w:val="003300"/>
              </w:rPr>
              <w:t>в новой форме через анкетирование  выпускников  </w:t>
            </w:r>
            <w:r w:rsidRPr="007504DA">
              <w:rPr>
                <w:rStyle w:val="apple-converted-space"/>
                <w:color w:val="003300"/>
              </w:rPr>
              <w:t> </w:t>
            </w:r>
            <w:r w:rsidRPr="007504DA">
              <w:rPr>
                <w:color w:val="003300"/>
              </w:rPr>
              <w:t>9клас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октябрь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классный руководитель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Подготовка вы</w:t>
            </w:r>
            <w:r w:rsidR="00424B73">
              <w:rPr>
                <w:color w:val="003300"/>
              </w:rPr>
              <w:t xml:space="preserve">пускников 9 класса к </w:t>
            </w:r>
            <w:r w:rsidRPr="007504DA">
              <w:rPr>
                <w:color w:val="003300"/>
              </w:rPr>
              <w:t xml:space="preserve"> государственной (итоговой) аттестации: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- проведение собраний  учащихся;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- практические занятия с учащимися по обучению технологии оформления бланков;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- организация диагностических работ с целью овладения учащими</w:t>
            </w:r>
            <w:r w:rsidR="00510941">
              <w:rPr>
                <w:color w:val="003300"/>
              </w:rPr>
              <w:t>ся методикой выполнения задан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73" w:rsidRDefault="00424B73" w:rsidP="00424B73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</w:p>
          <w:p w:rsidR="00424B73" w:rsidRDefault="00424B73" w:rsidP="00424B73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 xml:space="preserve">                             октябрь, февраль, апрель                                         </w:t>
            </w:r>
          </w:p>
          <w:p w:rsidR="00424B73" w:rsidRDefault="00424B73" w:rsidP="00424B73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 xml:space="preserve">октябрь </w:t>
            </w:r>
            <w:proofErr w:type="gramStart"/>
            <w:r>
              <w:rPr>
                <w:color w:val="003300"/>
              </w:rPr>
              <w:t>-м</w:t>
            </w:r>
            <w:proofErr w:type="gramEnd"/>
            <w:r>
              <w:rPr>
                <w:color w:val="003300"/>
              </w:rPr>
              <w:t>ай</w:t>
            </w:r>
          </w:p>
          <w:p w:rsidR="00424B73" w:rsidRDefault="00424B73" w:rsidP="00424B73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</w:p>
          <w:p w:rsidR="005971CD" w:rsidRPr="007504DA" w:rsidRDefault="00424B73" w:rsidP="00424B73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>январь-май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73" w:rsidRDefault="00424B73" w:rsidP="00424B73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</w:p>
          <w:p w:rsidR="00424B73" w:rsidRDefault="00424B73" w:rsidP="00424B73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 xml:space="preserve">                                   </w:t>
            </w: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,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классный руководитель</w:t>
            </w:r>
          </w:p>
          <w:p w:rsidR="00424B73" w:rsidRDefault="00424B73" w:rsidP="00424B73">
            <w:pPr>
              <w:spacing w:before="100" w:beforeAutospacing="1" w:after="100" w:afterAutospacing="1"/>
              <w:rPr>
                <w:color w:val="003300"/>
              </w:rPr>
            </w:pPr>
          </w:p>
          <w:p w:rsidR="005971CD" w:rsidRPr="007504DA" w:rsidRDefault="00424B73" w:rsidP="00424B73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>у</w:t>
            </w:r>
            <w:r w:rsidR="005971CD" w:rsidRPr="007504DA">
              <w:rPr>
                <w:color w:val="003300"/>
              </w:rPr>
              <w:t xml:space="preserve">чителя </w:t>
            </w:r>
            <w:proofErr w:type="gramStart"/>
            <w:r w:rsidR="005971CD" w:rsidRPr="007504DA">
              <w:rPr>
                <w:color w:val="003300"/>
              </w:rPr>
              <w:t>-п</w:t>
            </w:r>
            <w:proofErr w:type="gramEnd"/>
            <w:r w:rsidR="005971CD" w:rsidRPr="007504DA">
              <w:rPr>
                <w:color w:val="003300"/>
              </w:rPr>
              <w:t>редметники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 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jc w:val="both"/>
              <w:rPr>
                <w:color w:val="003300"/>
              </w:rPr>
            </w:pPr>
            <w:r w:rsidRPr="007504DA">
              <w:rPr>
                <w:color w:val="003300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до 31 декабр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,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</w:t>
            </w:r>
            <w:r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Проведение административных контрольных работ в форме ГИА по  обязательным предметам и предметам по выбору обучающихс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E0" w:rsidRPr="007504DA" w:rsidRDefault="005971CD" w:rsidP="008D0CE0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 xml:space="preserve">октябрь, декабрь, </w:t>
            </w:r>
            <w:r w:rsidR="008D0CE0">
              <w:rPr>
                <w:color w:val="003300"/>
              </w:rPr>
              <w:t>феврал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                </w:t>
            </w:r>
            <w:r w:rsidRPr="007504DA"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proofErr w:type="gramStart"/>
            <w:r w:rsidRPr="007504DA">
              <w:rPr>
                <w:color w:val="003300"/>
              </w:rPr>
              <w:t>Контроль за</w:t>
            </w:r>
            <w:proofErr w:type="gramEnd"/>
            <w:r w:rsidRPr="007504DA">
              <w:rPr>
                <w:color w:val="003300"/>
              </w:rPr>
              <w:t xml:space="preserve"> своевременным прохождением рабочих програм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1 раз в четверт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proofErr w:type="gramStart"/>
            <w:r w:rsidRPr="007504DA">
              <w:rPr>
                <w:color w:val="003300"/>
              </w:rPr>
              <w:t>Контроль за</w:t>
            </w:r>
            <w:proofErr w:type="gramEnd"/>
            <w:r w:rsidRPr="007504DA">
              <w:rPr>
                <w:color w:val="003300"/>
              </w:rPr>
              <w:t xml:space="preserve"> деятельностью учителей</w:t>
            </w:r>
            <w:r w:rsidR="008D0CE0">
              <w:rPr>
                <w:color w:val="003300"/>
              </w:rPr>
              <w:t>-предметников</w:t>
            </w:r>
            <w:r w:rsidRPr="007504DA">
              <w:rPr>
                <w:color w:val="003300"/>
              </w:rPr>
              <w:t>, классного руководителя по подготовке к ГИ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в течение год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                </w:t>
            </w:r>
            <w:r w:rsidRPr="007504DA"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7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jc w:val="both"/>
              <w:rPr>
                <w:color w:val="003300"/>
              </w:rPr>
            </w:pPr>
            <w:r w:rsidRPr="007504DA">
              <w:rPr>
                <w:color w:val="003300"/>
              </w:rPr>
              <w:t>Подача заявлений обучающихся 9 класса на экзамены по выбор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jc w:val="both"/>
              <w:rPr>
                <w:color w:val="003300"/>
              </w:rPr>
            </w:pPr>
            <w:r w:rsidRPr="007504DA">
              <w:rPr>
                <w:color w:val="003300"/>
              </w:rPr>
              <w:t xml:space="preserve">до 1 </w:t>
            </w:r>
            <w:r w:rsidR="00424B73">
              <w:rPr>
                <w:color w:val="003300"/>
              </w:rPr>
              <w:t>декабр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                </w:t>
            </w:r>
            <w:r w:rsidRPr="007504DA"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8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rPr>
                <w:color w:val="003300"/>
              </w:rPr>
            </w:pPr>
            <w:r w:rsidRPr="007504DA">
              <w:rPr>
                <w:color w:val="003300"/>
              </w:rPr>
              <w:t>Подготовка списка обучающихся 9 классов, подлежащих по состоянию здоровья итогов</w:t>
            </w:r>
            <w:r w:rsidR="00510941">
              <w:rPr>
                <w:color w:val="003300"/>
              </w:rPr>
              <w:t>ой аттестации в особых условия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>январь, май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9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8D0CE0" w:rsidP="008D0CE0">
            <w:pPr>
              <w:spacing w:before="100" w:beforeAutospacing="1" w:after="100" w:afterAutospacing="1"/>
              <w:jc w:val="both"/>
              <w:rPr>
                <w:color w:val="003300"/>
              </w:rPr>
            </w:pPr>
            <w:r>
              <w:rPr>
                <w:color w:val="003300"/>
              </w:rPr>
              <w:t>Знакомство с</w:t>
            </w:r>
            <w:r w:rsidR="005971CD" w:rsidRPr="007504DA">
              <w:rPr>
                <w:color w:val="003300"/>
              </w:rPr>
              <w:t xml:space="preserve"> </w:t>
            </w:r>
            <w:r>
              <w:rPr>
                <w:color w:val="003300"/>
              </w:rPr>
              <w:t>расписанием</w:t>
            </w:r>
            <w:r w:rsidR="005971CD" w:rsidRPr="007504DA">
              <w:rPr>
                <w:color w:val="003300"/>
              </w:rPr>
              <w:t xml:space="preserve"> проведения ГИА выпускников 9-х классов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до 10 ма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8D0CE0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1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rPr>
                <w:color w:val="003300"/>
              </w:rPr>
            </w:pPr>
            <w:r w:rsidRPr="007504DA">
              <w:rPr>
                <w:color w:val="003300"/>
              </w:rPr>
              <w:t>Пед</w:t>
            </w:r>
            <w:r w:rsidR="006961F1">
              <w:rPr>
                <w:color w:val="003300"/>
              </w:rPr>
              <w:t>совет о допуске учащихся 9 класса к итоговой аттестации</w:t>
            </w:r>
            <w:r w:rsidRPr="007504DA">
              <w:rPr>
                <w:color w:val="003300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424B73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>д</w:t>
            </w:r>
            <w:r w:rsidR="005971CD" w:rsidRPr="007504DA">
              <w:rPr>
                <w:color w:val="003300"/>
              </w:rPr>
              <w:t>о</w:t>
            </w:r>
            <w:r>
              <w:rPr>
                <w:color w:val="003300"/>
              </w:rPr>
              <w:t xml:space="preserve"> </w:t>
            </w:r>
            <w:r w:rsidR="005971CD" w:rsidRPr="007504DA">
              <w:rPr>
                <w:color w:val="003300"/>
              </w:rPr>
              <w:t>25 ма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8D0CE0" w:rsidP="006961F1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>д</w:t>
            </w:r>
            <w:r w:rsidRPr="007504DA">
              <w:rPr>
                <w:color w:val="003300"/>
              </w:rPr>
              <w:t>иректор школы </w:t>
            </w:r>
            <w:r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1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rPr>
                <w:color w:val="003300"/>
              </w:rPr>
            </w:pPr>
            <w:r w:rsidRPr="007504DA">
              <w:rPr>
                <w:color w:val="003300"/>
              </w:rPr>
              <w:t>Организаци</w:t>
            </w:r>
            <w:r w:rsidR="00510941">
              <w:rPr>
                <w:color w:val="003300"/>
              </w:rPr>
              <w:t>я  явки выпускников на экзаме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май, июн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8D0CE0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>классный руководитель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1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rPr>
                <w:color w:val="003300"/>
              </w:rPr>
            </w:pPr>
            <w:r w:rsidRPr="007504DA">
              <w:rPr>
                <w:color w:val="003300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июн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8D0CE0" w:rsidP="008740F7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,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классный руководитель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1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961F1" w:rsidP="006961F1">
            <w:pPr>
              <w:rPr>
                <w:color w:val="003300"/>
              </w:rPr>
            </w:pPr>
            <w:r>
              <w:rPr>
                <w:color w:val="003300"/>
              </w:rPr>
              <w:t xml:space="preserve">Порядок выпуска учащихся, оформления и выдачи документов об образовании </w:t>
            </w:r>
            <w:proofErr w:type="gramStart"/>
            <w:r>
              <w:rPr>
                <w:color w:val="003300"/>
              </w:rPr>
              <w:t>обучающимся</w:t>
            </w:r>
            <w:proofErr w:type="gramEnd"/>
            <w:r>
              <w:rPr>
                <w:color w:val="003300"/>
              </w:rPr>
              <w:t>, освоившим образовательные программы основного общего обра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июн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E0" w:rsidRPr="007504DA" w:rsidRDefault="008D0CE0" w:rsidP="008D0CE0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>д</w:t>
            </w:r>
            <w:r w:rsidRPr="007504DA">
              <w:rPr>
                <w:color w:val="003300"/>
              </w:rPr>
              <w:t>иректор школы </w:t>
            </w:r>
            <w:r>
              <w:rPr>
                <w:color w:val="003300"/>
              </w:rPr>
              <w:t xml:space="preserve"> </w:t>
            </w:r>
          </w:p>
          <w:p w:rsidR="005971CD" w:rsidRPr="007504DA" w:rsidRDefault="005971CD" w:rsidP="008740F7">
            <w:pPr>
              <w:rPr>
                <w:color w:val="003300"/>
              </w:rPr>
            </w:pP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3.1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6961F1">
            <w:pPr>
              <w:rPr>
                <w:color w:val="003300"/>
              </w:rPr>
            </w:pPr>
            <w:r w:rsidRPr="007504DA">
              <w:rPr>
                <w:color w:val="003300"/>
              </w:rPr>
              <w:t xml:space="preserve"> </w:t>
            </w:r>
            <w:r w:rsidR="006961F1">
              <w:rPr>
                <w:color w:val="003300"/>
              </w:rPr>
              <w:t xml:space="preserve">Педагогический совет о выпуске учащихся                   </w:t>
            </w:r>
            <w:r w:rsidRPr="007504DA">
              <w:rPr>
                <w:color w:val="003300"/>
              </w:rPr>
              <w:t>9 класс</w:t>
            </w:r>
            <w:r w:rsidR="006961F1">
              <w:rPr>
                <w:color w:val="003300"/>
              </w:rPr>
              <w:t>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июн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8D0CE0" w:rsidP="006961F1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>д</w:t>
            </w:r>
            <w:r w:rsidRPr="007504DA">
              <w:rPr>
                <w:color w:val="003300"/>
              </w:rPr>
              <w:t>иректор школы </w:t>
            </w:r>
            <w:r>
              <w:rPr>
                <w:color w:val="003300"/>
              </w:rPr>
              <w:t xml:space="preserve"> </w:t>
            </w:r>
          </w:p>
        </w:tc>
      </w:tr>
      <w:tr w:rsidR="006961F1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1F1" w:rsidRPr="007504DA" w:rsidRDefault="006961F1" w:rsidP="008740F7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>3.1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1F1" w:rsidRPr="007504DA" w:rsidRDefault="006961F1" w:rsidP="006961F1">
            <w:pPr>
              <w:rPr>
                <w:color w:val="003300"/>
              </w:rPr>
            </w:pPr>
            <w:r>
              <w:rPr>
                <w:color w:val="003300"/>
              </w:rPr>
              <w:t>Анализ результатов и методические рекомендации по совершенствованию подготовки учащихся к государственной (итоговой) аттест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1F1" w:rsidRPr="007504DA" w:rsidRDefault="006961F1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июн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1F1" w:rsidRDefault="006961F1" w:rsidP="006961F1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>д</w:t>
            </w:r>
            <w:r w:rsidRPr="007504DA">
              <w:rPr>
                <w:color w:val="003300"/>
              </w:rPr>
              <w:t>иректор школы</w:t>
            </w:r>
            <w:r>
              <w:rPr>
                <w:color w:val="003300"/>
              </w:rPr>
              <w:t>,</w:t>
            </w:r>
            <w:r w:rsidRPr="007504DA">
              <w:rPr>
                <w:color w:val="003300"/>
              </w:rPr>
              <w:t> </w:t>
            </w:r>
            <w:r>
              <w:rPr>
                <w:color w:val="003300"/>
              </w:rPr>
              <w:t xml:space="preserve"> </w:t>
            </w:r>
            <w:r w:rsidRPr="007504DA">
              <w:rPr>
                <w:color w:val="003300"/>
              </w:rPr>
              <w:t>зам. директора  по УВР</w:t>
            </w:r>
          </w:p>
        </w:tc>
      </w:tr>
      <w:tr w:rsidR="005971CD" w:rsidRPr="007504DA" w:rsidTr="00631BAF">
        <w:trPr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b/>
                <w:bCs/>
                <w:color w:val="003300"/>
              </w:rPr>
              <w:lastRenderedPageBreak/>
              <w:t>Раздел 4. Информационное обеспечение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4.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классе в 2013-2014</w:t>
            </w:r>
            <w:r w:rsidR="006961F1">
              <w:rPr>
                <w:color w:val="003300"/>
              </w:rPr>
              <w:t xml:space="preserve"> </w:t>
            </w:r>
            <w:r w:rsidRPr="007504DA">
              <w:rPr>
                <w:color w:val="003300"/>
              </w:rPr>
              <w:t>учебном год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октябрь, мар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961F1" w:rsidP="00631BAF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классный руководитель</w:t>
            </w:r>
            <w:r>
              <w:rPr>
                <w:color w:val="003300"/>
              </w:rPr>
              <w:t xml:space="preserve"> </w:t>
            </w:r>
          </w:p>
          <w:p w:rsidR="005971CD" w:rsidRPr="007504DA" w:rsidRDefault="006961F1" w:rsidP="00631BAF">
            <w:pPr>
              <w:spacing w:before="100" w:beforeAutospacing="1" w:after="100" w:afterAutospacing="1"/>
              <w:rPr>
                <w:color w:val="003300"/>
              </w:rPr>
            </w:pPr>
            <w:r>
              <w:rPr>
                <w:color w:val="003300"/>
              </w:rPr>
              <w:t>у</w:t>
            </w:r>
            <w:r w:rsidR="005971CD" w:rsidRPr="007504DA">
              <w:rPr>
                <w:color w:val="003300"/>
              </w:rPr>
              <w:t xml:space="preserve">чителя </w:t>
            </w:r>
            <w:proofErr w:type="gramStart"/>
            <w:r>
              <w:rPr>
                <w:color w:val="003300"/>
              </w:rPr>
              <w:t>-</w:t>
            </w:r>
            <w:r w:rsidR="005971CD" w:rsidRPr="007504DA">
              <w:rPr>
                <w:color w:val="003300"/>
              </w:rPr>
              <w:t>п</w:t>
            </w:r>
            <w:proofErr w:type="gramEnd"/>
            <w:r w:rsidR="005971CD" w:rsidRPr="007504DA">
              <w:rPr>
                <w:color w:val="003300"/>
              </w:rPr>
              <w:t>редметники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4.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класс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в течение год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961F1" w:rsidP="00631BAF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4.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Проведение родительских собраний: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- нормативно-правовая база, регулирующая проведение государственной (итоговой) аттестации в 2014 году;</w:t>
            </w:r>
            <w:r w:rsidR="00631BAF">
              <w:rPr>
                <w:color w:val="003300"/>
              </w:rPr>
              <w:t xml:space="preserve">                                                                              </w:t>
            </w:r>
            <w:r w:rsidRPr="007504DA">
              <w:rPr>
                <w:color w:val="003300"/>
              </w:rPr>
              <w:t>- подготовка учащихся к итоговой аттестации,</w:t>
            </w:r>
            <w:r w:rsidRPr="007504DA">
              <w:rPr>
                <w:rStyle w:val="apple-converted-space"/>
                <w:color w:val="003300"/>
              </w:rPr>
              <w:t> </w:t>
            </w:r>
            <w:r w:rsidRPr="007504DA">
              <w:rPr>
                <w:color w:val="003300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AF" w:rsidRDefault="00631BAF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 xml:space="preserve">                                                                                </w:t>
            </w:r>
          </w:p>
          <w:p w:rsidR="00631BAF" w:rsidRDefault="00631BAF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</w:p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 xml:space="preserve">октябрь, </w:t>
            </w:r>
            <w:r w:rsidR="00631BAF">
              <w:rPr>
                <w:color w:val="003300"/>
              </w:rPr>
              <w:t xml:space="preserve">февраль, </w:t>
            </w:r>
            <w:r w:rsidRPr="007504DA">
              <w:rPr>
                <w:color w:val="003300"/>
              </w:rPr>
              <w:t>апрель</w:t>
            </w:r>
          </w:p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961F1" w:rsidP="00631BAF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,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классный руководитель</w:t>
            </w:r>
            <w:r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4.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pStyle w:val="a3"/>
              <w:spacing w:before="0" w:beforeAutospacing="0" w:after="0" w:afterAutospacing="0" w:line="240" w:lineRule="atLeast"/>
              <w:ind w:left="75" w:right="75"/>
              <w:jc w:val="both"/>
              <w:rPr>
                <w:color w:val="003300"/>
              </w:rPr>
            </w:pPr>
            <w:r w:rsidRPr="007504DA">
              <w:rPr>
                <w:color w:val="003300"/>
              </w:rPr>
              <w:t>Информирование обучающихся и родителей о портале информационной поддержки ГИА, размещение необхо</w:t>
            </w:r>
            <w:r w:rsidR="00510941">
              <w:rPr>
                <w:color w:val="003300"/>
              </w:rPr>
              <w:t>димой информации на сайте школ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31BAF" w:rsidP="00631BAF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>
              <w:rPr>
                <w:color w:val="003300"/>
              </w:rPr>
              <w:t>октябрь</w:t>
            </w:r>
            <w:r w:rsidR="005971CD" w:rsidRPr="007504DA">
              <w:rPr>
                <w:color w:val="003300"/>
              </w:rPr>
              <w:t>-май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961F1" w:rsidP="00631BAF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,</w:t>
            </w:r>
            <w:r>
              <w:rPr>
                <w:color w:val="003300"/>
              </w:rPr>
              <w:t xml:space="preserve">                   </w:t>
            </w:r>
            <w:r w:rsidRPr="007504DA">
              <w:rPr>
                <w:color w:val="003300"/>
              </w:rPr>
              <w:t xml:space="preserve"> классный руководитель </w:t>
            </w:r>
            <w:r>
              <w:rPr>
                <w:color w:val="003300"/>
              </w:rPr>
              <w:t xml:space="preserve"> </w:t>
            </w:r>
          </w:p>
        </w:tc>
      </w:tr>
      <w:tr w:rsidR="005971CD" w:rsidRPr="007504DA" w:rsidTr="007504DA">
        <w:trPr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>4.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 xml:space="preserve">Формирование отчетов по результатам ГИА </w:t>
            </w:r>
            <w:r w:rsidR="006961F1">
              <w:rPr>
                <w:color w:val="003300"/>
              </w:rPr>
              <w:t xml:space="preserve">                </w:t>
            </w:r>
            <w:r w:rsidRPr="007504DA">
              <w:rPr>
                <w:color w:val="003300"/>
              </w:rPr>
              <w:t>в 2013-2014 учебном год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5971CD" w:rsidP="008740F7">
            <w:pPr>
              <w:spacing w:before="100" w:beforeAutospacing="1" w:after="100" w:afterAutospacing="1"/>
              <w:jc w:val="center"/>
              <w:rPr>
                <w:color w:val="003300"/>
              </w:rPr>
            </w:pPr>
            <w:r w:rsidRPr="007504DA">
              <w:rPr>
                <w:color w:val="003300"/>
              </w:rPr>
              <w:t>июн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CD" w:rsidRPr="007504DA" w:rsidRDefault="006961F1" w:rsidP="00631BAF">
            <w:pPr>
              <w:spacing w:before="100" w:beforeAutospacing="1" w:after="100" w:afterAutospacing="1"/>
              <w:rPr>
                <w:color w:val="003300"/>
              </w:rPr>
            </w:pPr>
            <w:r w:rsidRPr="007504DA">
              <w:rPr>
                <w:color w:val="003300"/>
              </w:rPr>
              <w:t xml:space="preserve">зам. директора  </w:t>
            </w:r>
            <w:r>
              <w:rPr>
                <w:color w:val="003300"/>
              </w:rPr>
              <w:t xml:space="preserve">  </w:t>
            </w:r>
            <w:r w:rsidRPr="007504DA">
              <w:rPr>
                <w:color w:val="003300"/>
              </w:rPr>
              <w:t xml:space="preserve"> по УВР</w:t>
            </w:r>
            <w:r>
              <w:rPr>
                <w:color w:val="003300"/>
              </w:rPr>
              <w:t xml:space="preserve"> </w:t>
            </w:r>
          </w:p>
        </w:tc>
      </w:tr>
    </w:tbl>
    <w:p w:rsidR="00EA3C92" w:rsidRPr="007504DA" w:rsidRDefault="00EA3C92">
      <w:bookmarkStart w:id="0" w:name="_GoBack"/>
      <w:bookmarkEnd w:id="0"/>
    </w:p>
    <w:sectPr w:rsidR="00EA3C92" w:rsidRPr="007504DA" w:rsidSect="007504DA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CD"/>
    <w:rsid w:val="001A4DEC"/>
    <w:rsid w:val="00330E8E"/>
    <w:rsid w:val="003570D6"/>
    <w:rsid w:val="00424B73"/>
    <w:rsid w:val="00510941"/>
    <w:rsid w:val="005971CD"/>
    <w:rsid w:val="005F1A6F"/>
    <w:rsid w:val="00631BAF"/>
    <w:rsid w:val="006961F1"/>
    <w:rsid w:val="007504DA"/>
    <w:rsid w:val="008D0CE0"/>
    <w:rsid w:val="009A6486"/>
    <w:rsid w:val="00A70E82"/>
    <w:rsid w:val="00CA0215"/>
    <w:rsid w:val="00EA3C92"/>
    <w:rsid w:val="00E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71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1CD"/>
  </w:style>
  <w:style w:type="paragraph" w:styleId="a4">
    <w:name w:val="Body Text"/>
    <w:basedOn w:val="a"/>
    <w:link w:val="a5"/>
    <w:rsid w:val="005971C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97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71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1CD"/>
  </w:style>
  <w:style w:type="paragraph" w:styleId="a4">
    <w:name w:val="Body Text"/>
    <w:basedOn w:val="a"/>
    <w:link w:val="a5"/>
    <w:rsid w:val="005971C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97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9DC1-84C8-4120-B76B-898AB89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с. Чкалово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</cp:lastModifiedBy>
  <cp:revision>8</cp:revision>
  <cp:lastPrinted>2014-02-08T09:23:00Z</cp:lastPrinted>
  <dcterms:created xsi:type="dcterms:W3CDTF">2014-02-07T14:21:00Z</dcterms:created>
  <dcterms:modified xsi:type="dcterms:W3CDTF">2014-02-08T10:18:00Z</dcterms:modified>
</cp:coreProperties>
</file>